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62814" w14:textId="77777777" w:rsidR="00AE2972" w:rsidRDefault="00AE2972" w:rsidP="00AE29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14:paraId="6CCC3F29" w14:textId="77777777" w:rsidR="00AE2972" w:rsidRDefault="00AE2972" w:rsidP="00AE29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Приказу АО «ЛабКвест»</w:t>
      </w:r>
    </w:p>
    <w:p w14:paraId="729FF511" w14:textId="057AF2DB" w:rsidR="00AE2972" w:rsidRPr="00AD43A6" w:rsidRDefault="007848A2" w:rsidP="00AE29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AF76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AE2972" w:rsidRPr="009938DA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8D06C5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AE2972" w:rsidRPr="009938D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E13D7C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9A59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D7C">
        <w:rPr>
          <w:rFonts w:ascii="Times New Roman" w:hAnsi="Times New Roman" w:cs="Times New Roman"/>
          <w:b/>
          <w:bCs/>
          <w:sz w:val="24"/>
          <w:szCs w:val="24"/>
        </w:rPr>
        <w:t xml:space="preserve">2022 </w:t>
      </w:r>
      <w:r w:rsidR="00AE2972" w:rsidRPr="009938DA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7D89709A" w14:textId="77777777" w:rsidR="00AE2972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1C5A6" w14:textId="77777777" w:rsidR="00AE2972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834F6" w14:textId="77777777" w:rsidR="00AE2972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4C265" w14:textId="77777777" w:rsidR="00AE2972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8B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ВЕДЕНИЯ МАРКЕТИНГОВОЙ АКЦИИ </w:t>
      </w:r>
    </w:p>
    <w:p w14:paraId="6A726E70" w14:textId="55CEFBE3" w:rsidR="00AE2972" w:rsidRPr="00914F45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F4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13D7C">
        <w:rPr>
          <w:rFonts w:ascii="Times New Roman" w:hAnsi="Times New Roman" w:cs="Times New Roman"/>
          <w:b/>
          <w:bCs/>
          <w:sz w:val="24"/>
          <w:szCs w:val="24"/>
        </w:rPr>
        <w:t xml:space="preserve">Акция </w:t>
      </w:r>
      <w:r w:rsidR="00C52685">
        <w:rPr>
          <w:rFonts w:ascii="Times New Roman" w:hAnsi="Times New Roman" w:cs="Times New Roman"/>
          <w:b/>
          <w:bCs/>
          <w:sz w:val="24"/>
          <w:szCs w:val="24"/>
        </w:rPr>
        <w:t>Принеси клеща</w:t>
      </w:r>
      <w:r w:rsidR="00472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15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proofErr w:type="gramStart"/>
      <w:r w:rsidR="008E5150">
        <w:rPr>
          <w:rFonts w:ascii="Times New Roman" w:hAnsi="Times New Roman" w:cs="Times New Roman"/>
          <w:b/>
          <w:bCs/>
          <w:sz w:val="24"/>
          <w:szCs w:val="24"/>
        </w:rPr>
        <w:t>супер цене</w:t>
      </w:r>
      <w:proofErr w:type="gramEnd"/>
      <w:r w:rsidRPr="00914F4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3039F0C" w14:textId="77777777" w:rsidR="00AE2972" w:rsidRPr="00914F45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F45">
        <w:rPr>
          <w:rFonts w:ascii="Times New Roman" w:hAnsi="Times New Roman" w:cs="Times New Roman"/>
          <w:b/>
          <w:sz w:val="24"/>
          <w:szCs w:val="24"/>
        </w:rPr>
        <w:t>АКЦИОНЕРНОГО ОБЩЕСТВА «ЛАБКВЕСТ»</w:t>
      </w:r>
    </w:p>
    <w:p w14:paraId="7CF95976" w14:textId="77777777" w:rsidR="00AE2972" w:rsidRPr="00914F45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9F65D" w14:textId="77777777" w:rsidR="00AE2972" w:rsidRPr="00914F45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CEFE1" w14:textId="77777777" w:rsidR="00AE2972" w:rsidRPr="00914F45" w:rsidRDefault="00AE2972" w:rsidP="008E5150">
      <w:pPr>
        <w:pStyle w:val="ab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F4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5AB5705" w14:textId="1BBB8375" w:rsidR="00AE2972" w:rsidRPr="00914F45" w:rsidRDefault="00AE2972" w:rsidP="0047249B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F45">
        <w:rPr>
          <w:rFonts w:ascii="Times New Roman" w:eastAsia="Times New Roman" w:hAnsi="Times New Roman" w:cs="Times New Roman"/>
          <w:sz w:val="24"/>
          <w:szCs w:val="24"/>
        </w:rPr>
        <w:t xml:space="preserve">Название маркетинговой акции: </w:t>
      </w:r>
      <w:r w:rsidRPr="00914F4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52685">
        <w:rPr>
          <w:rFonts w:ascii="Times New Roman" w:hAnsi="Times New Roman" w:cs="Times New Roman"/>
          <w:b/>
          <w:bCs/>
          <w:sz w:val="24"/>
          <w:szCs w:val="24"/>
        </w:rPr>
        <w:t xml:space="preserve">Акция Принеси клеща по </w:t>
      </w:r>
      <w:proofErr w:type="gramStart"/>
      <w:r w:rsidR="00C52685">
        <w:rPr>
          <w:rFonts w:ascii="Times New Roman" w:hAnsi="Times New Roman" w:cs="Times New Roman"/>
          <w:b/>
          <w:bCs/>
          <w:sz w:val="24"/>
          <w:szCs w:val="24"/>
        </w:rPr>
        <w:t>супер цене</w:t>
      </w:r>
      <w:proofErr w:type="gramEnd"/>
      <w:r w:rsidRPr="00914F45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914F45">
        <w:rPr>
          <w:rFonts w:ascii="Times New Roman" w:eastAsia="Times New Roman" w:hAnsi="Times New Roman" w:cs="Times New Roman"/>
          <w:sz w:val="24"/>
          <w:szCs w:val="24"/>
        </w:rPr>
        <w:t>(далее – «Акция»).</w:t>
      </w:r>
    </w:p>
    <w:p w14:paraId="19360AD9" w14:textId="77777777" w:rsidR="00AE2972" w:rsidRPr="002F1E1E" w:rsidRDefault="00AE2972" w:rsidP="008E5150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04">
        <w:rPr>
          <w:rFonts w:ascii="Times New Roman" w:eastAsia="Times New Roman" w:hAnsi="Times New Roman" w:cs="Times New Roman"/>
          <w:b/>
          <w:sz w:val="24"/>
          <w:szCs w:val="24"/>
        </w:rPr>
        <w:t>Организатором Акции являет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35F">
        <w:rPr>
          <w:rFonts w:ascii="Times New Roman" w:eastAsia="Times New Roman" w:hAnsi="Times New Roman" w:cs="Times New Roman"/>
          <w:b/>
          <w:sz w:val="24"/>
          <w:szCs w:val="24"/>
        </w:rPr>
        <w:t>Акционерное общество «ЛабКвес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(ОГРН 1167746128692, ИНН 7730196038, расположено 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г. </w:t>
      </w:r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proofErr w:type="spellStart"/>
      <w:r w:rsidRPr="0022235F">
        <w:rPr>
          <w:rFonts w:ascii="Times New Roman" w:eastAsia="Times New Roman" w:hAnsi="Times New Roman" w:cs="Times New Roman"/>
          <w:sz w:val="24"/>
          <w:szCs w:val="24"/>
        </w:rPr>
        <w:t>Бережковская</w:t>
      </w:r>
      <w:proofErr w:type="spellEnd"/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 наб., д. 20, стр. 13 (далее – «Организатор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правообладатель 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товарного знака   </w:t>
      </w:r>
      <w:r w:rsidRPr="002F1E1E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 ® (свидетельство о регистрации на товарный знак № 613114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14 апреля 2017 год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 и товарного знака «LabQuest ЛАБОРАТОРИЯ БУДУЩЕГО / LAB OF THE FUTURE» 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>(свидетельство о регистрации на товарный знак № 633598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20 октября 2017 года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94AEADE" w14:textId="55995F44" w:rsidR="00AE2972" w:rsidRPr="00914F45" w:rsidRDefault="00AE2972" w:rsidP="00C52685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04">
        <w:rPr>
          <w:rFonts w:ascii="Times New Roman" w:eastAsia="Times New Roman" w:hAnsi="Times New Roman" w:cs="Times New Roman"/>
          <w:sz w:val="24"/>
          <w:szCs w:val="24"/>
        </w:rPr>
        <w:t>Партнеры Акционерного общества «ЛабКвес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артне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 xml:space="preserve">юридические лица, которые получают платные медицинские услуги по лабораторной диагности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О «ЛабКвест» 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 xml:space="preserve">на договорной основе и используют товарный знак </w:t>
      </w:r>
      <w:r w:rsidRPr="000F1D3B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 xml:space="preserve"> 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/или 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>LabQuest ЛАБОРАТОРИЯ БУДУЩЕГО / LAB OF THE FUTURE» 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оговором коммерческой концессии и 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 xml:space="preserve">присоединившиеся к Программе проведения маркетинговой акции </w:t>
      </w:r>
      <w:r w:rsidRPr="00914F4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52685" w:rsidRPr="00C52685">
        <w:rPr>
          <w:rFonts w:ascii="Times New Roman" w:hAnsi="Times New Roman" w:cs="Times New Roman"/>
          <w:bCs/>
          <w:sz w:val="24"/>
          <w:szCs w:val="24"/>
        </w:rPr>
        <w:t xml:space="preserve">Акция Принеси клеща по </w:t>
      </w:r>
      <w:proofErr w:type="gramStart"/>
      <w:r w:rsidR="00C52685" w:rsidRPr="00C52685">
        <w:rPr>
          <w:rFonts w:ascii="Times New Roman" w:hAnsi="Times New Roman" w:cs="Times New Roman"/>
          <w:bCs/>
          <w:sz w:val="24"/>
          <w:szCs w:val="24"/>
        </w:rPr>
        <w:t>супер цене</w:t>
      </w:r>
      <w:proofErr w:type="gramEnd"/>
      <w:r w:rsidRPr="00914F45">
        <w:rPr>
          <w:rFonts w:ascii="Times New Roman" w:eastAsia="Times New Roman" w:hAnsi="Times New Roman" w:cs="Times New Roman"/>
          <w:sz w:val="24"/>
          <w:szCs w:val="24"/>
        </w:rPr>
        <w:t>» (далее – «Партнер»).</w:t>
      </w:r>
    </w:p>
    <w:p w14:paraId="5A211DCA" w14:textId="77777777" w:rsidR="00F11A6A" w:rsidRPr="006912AA" w:rsidRDefault="00F11A6A" w:rsidP="008E5150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81E">
        <w:rPr>
          <w:rFonts w:ascii="Times New Roman" w:eastAsia="Times New Roman" w:hAnsi="Times New Roman" w:cs="Times New Roman"/>
          <w:sz w:val="24"/>
          <w:szCs w:val="24"/>
        </w:rPr>
        <w:t xml:space="preserve">Участником Акции вправе ст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еспособное </w:t>
      </w:r>
      <w:r w:rsidRPr="002C581E">
        <w:rPr>
          <w:rFonts w:ascii="Times New Roman" w:eastAsia="Times New Roman" w:hAnsi="Times New Roman" w:cs="Times New Roman"/>
          <w:sz w:val="24"/>
          <w:szCs w:val="24"/>
        </w:rPr>
        <w:t>физическое лиц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581E">
        <w:rPr>
          <w:rFonts w:ascii="Times New Roman" w:eastAsia="Times New Roman" w:hAnsi="Times New Roman" w:cs="Times New Roman"/>
          <w:sz w:val="24"/>
          <w:szCs w:val="24"/>
        </w:rPr>
        <w:t xml:space="preserve">заказавш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оплатившее </w:t>
      </w:r>
      <w:r w:rsidRPr="002C581E">
        <w:rPr>
          <w:rFonts w:ascii="Times New Roman" w:eastAsia="Times New Roman" w:hAnsi="Times New Roman" w:cs="Times New Roman"/>
          <w:sz w:val="24"/>
          <w:szCs w:val="24"/>
        </w:rPr>
        <w:t>услу</w:t>
      </w:r>
      <w:r w:rsidR="009A5911">
        <w:rPr>
          <w:rFonts w:ascii="Times New Roman" w:eastAsia="Times New Roman" w:hAnsi="Times New Roman" w:cs="Times New Roman"/>
          <w:sz w:val="24"/>
          <w:szCs w:val="24"/>
        </w:rPr>
        <w:t xml:space="preserve">ги, входящие в состав Акции </w:t>
      </w:r>
      <w:r w:rsidRPr="00F95D57">
        <w:rPr>
          <w:rFonts w:ascii="Times New Roman" w:eastAsia="Times New Roman" w:hAnsi="Times New Roman" w:cs="Times New Roman"/>
          <w:sz w:val="24"/>
          <w:szCs w:val="24"/>
        </w:rPr>
        <w:t xml:space="preserve">на условиях, указанных в разделе 2 </w:t>
      </w:r>
      <w:r w:rsidRPr="006912AA">
        <w:rPr>
          <w:rFonts w:ascii="Times New Roman" w:eastAsia="Times New Roman" w:hAnsi="Times New Roman" w:cs="Times New Roman"/>
          <w:sz w:val="24"/>
          <w:szCs w:val="24"/>
        </w:rPr>
        <w:t>настоящей Программы (далее – «Участник акции»).</w:t>
      </w:r>
    </w:p>
    <w:p w14:paraId="5325D0CB" w14:textId="24DAE9B2" w:rsidR="008E5150" w:rsidRDefault="00E13D7C" w:rsidP="008E5150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7C">
        <w:rPr>
          <w:rFonts w:ascii="Times New Roman" w:eastAsia="Times New Roman" w:hAnsi="Times New Roman" w:cs="Times New Roman"/>
          <w:sz w:val="24"/>
          <w:szCs w:val="24"/>
        </w:rPr>
        <w:t>Акция проводится во всех медицинских о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ах ЛабКвест на территории РФ </w:t>
      </w:r>
      <w:r w:rsidR="00A120A6" w:rsidRPr="00E13D7C">
        <w:rPr>
          <w:rFonts w:ascii="Times New Roman" w:eastAsia="Times New Roman" w:hAnsi="Times New Roman" w:cs="Times New Roman"/>
          <w:sz w:val="24"/>
          <w:szCs w:val="24"/>
        </w:rPr>
        <w:t>и республики Абхаз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офиса Домодедово)</w:t>
      </w:r>
      <w:r w:rsidR="00A120A6" w:rsidRPr="00E13D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5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51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46661" w:rsidRPr="008E5150">
        <w:rPr>
          <w:rFonts w:ascii="Times New Roman" w:eastAsia="Times New Roman" w:hAnsi="Times New Roman" w:cs="Times New Roman"/>
          <w:sz w:val="24"/>
          <w:szCs w:val="24"/>
        </w:rPr>
        <w:t>кционное</w:t>
      </w:r>
      <w:proofErr w:type="spellEnd"/>
      <w:r w:rsidR="00446661" w:rsidRPr="008E5150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действует в рамках заказа услуги «Выезда на дом».</w:t>
      </w:r>
    </w:p>
    <w:p w14:paraId="00DC7757" w14:textId="77777777" w:rsidR="008E5150" w:rsidRDefault="00AE2972" w:rsidP="008E5150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150">
        <w:rPr>
          <w:rFonts w:ascii="Times New Roman" w:eastAsia="Times New Roman" w:hAnsi="Times New Roman" w:cs="Times New Roman"/>
          <w:sz w:val="24"/>
          <w:szCs w:val="24"/>
        </w:rPr>
        <w:t>Настоящая Программа является публичной офертой.</w:t>
      </w:r>
    </w:p>
    <w:p w14:paraId="7512CA86" w14:textId="5DAE400F" w:rsidR="00AE2972" w:rsidRPr="008E5150" w:rsidRDefault="00AE2972" w:rsidP="008E5150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150">
        <w:rPr>
          <w:rFonts w:ascii="Times New Roman" w:eastAsia="Times New Roman" w:hAnsi="Times New Roman" w:cs="Times New Roman"/>
          <w:sz w:val="24"/>
          <w:szCs w:val="24"/>
        </w:rPr>
        <w:t>Цель Акции:</w:t>
      </w:r>
    </w:p>
    <w:p w14:paraId="6CF07BFA" w14:textId="77777777" w:rsidR="00AE2972" w:rsidRDefault="00AE2972" w:rsidP="008E5150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ение внимания пациентов к вопросам сохранения здоровья</w:t>
      </w:r>
      <w:r w:rsidRPr="003207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0D1050D" w14:textId="77777777" w:rsidR="00AE2972" w:rsidRPr="00F95D57" w:rsidRDefault="00AE2972" w:rsidP="008E5150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95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мулирование клиентов к расширению спектра заказываемых услуг;</w:t>
      </w:r>
    </w:p>
    <w:p w14:paraId="4DBBBED4" w14:textId="77777777" w:rsidR="00CA2EF2" w:rsidRPr="00D0457B" w:rsidRDefault="00AE2972" w:rsidP="008E5150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7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лояльности целевой аудит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к товарным знакам LabQuest ®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Quest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АБОРАТОРИЯ БУДУЩЕГО /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TURE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®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694B591" w14:textId="77777777" w:rsidR="00AE2972" w:rsidRDefault="00AE2972" w:rsidP="008E5150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63A65" w14:textId="77777777" w:rsidR="00BD72EC" w:rsidRPr="00FF075D" w:rsidRDefault="00BD72EC" w:rsidP="008E5150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AE971" w14:textId="77777777" w:rsidR="00AE2972" w:rsidRPr="00A64B73" w:rsidRDefault="00AE2972" w:rsidP="008E5150">
      <w:pPr>
        <w:pStyle w:val="ab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B73">
        <w:rPr>
          <w:rFonts w:ascii="Times New Roman" w:hAnsi="Times New Roman" w:cs="Times New Roman"/>
          <w:b/>
          <w:sz w:val="24"/>
          <w:szCs w:val="24"/>
        </w:rPr>
        <w:t>Предмет Акции</w:t>
      </w:r>
    </w:p>
    <w:p w14:paraId="54499516" w14:textId="77777777" w:rsidR="008D06C5" w:rsidRPr="00F50E52" w:rsidRDefault="008D06C5" w:rsidP="008D06C5">
      <w:pPr>
        <w:pStyle w:val="ab"/>
        <w:numPr>
          <w:ilvl w:val="1"/>
          <w:numId w:val="1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E52">
        <w:rPr>
          <w:rFonts w:ascii="Times New Roman" w:eastAsia="Times New Roman" w:hAnsi="Times New Roman" w:cs="Times New Roman"/>
          <w:sz w:val="24"/>
          <w:szCs w:val="24"/>
        </w:rPr>
        <w:t>Предметом настоящей Акции является предо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E52">
        <w:rPr>
          <w:rFonts w:ascii="Times New Roman" w:eastAsia="Times New Roman" w:hAnsi="Times New Roman" w:cs="Times New Roman"/>
          <w:sz w:val="24"/>
          <w:szCs w:val="24"/>
        </w:rPr>
        <w:t xml:space="preserve">Участнику акции специальной цены </w:t>
      </w:r>
      <w:r>
        <w:rPr>
          <w:rFonts w:ascii="Times New Roman" w:eastAsia="Times New Roman" w:hAnsi="Times New Roman" w:cs="Times New Roman"/>
          <w:sz w:val="24"/>
          <w:szCs w:val="24"/>
        </w:rPr>
        <w:t>на следующие услуги и комплексы услуг:</w:t>
      </w:r>
    </w:p>
    <w:tbl>
      <w:tblPr>
        <w:tblW w:w="75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991"/>
        <w:gridCol w:w="1320"/>
        <w:gridCol w:w="3163"/>
      </w:tblGrid>
      <w:tr w:rsidR="008D06C5" w:rsidRPr="002D096B" w14:paraId="6A7C3F39" w14:textId="77777777" w:rsidTr="00D70A1A">
        <w:trPr>
          <w:trHeight w:val="930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0435E" w14:textId="77777777" w:rsidR="008D06C5" w:rsidRPr="002D096B" w:rsidRDefault="008D06C5" w:rsidP="00D7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6B">
              <w:rPr>
                <w:rStyle w:val="colour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акции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53E60" w14:textId="77777777" w:rsidR="008D06C5" w:rsidRPr="002D096B" w:rsidRDefault="008D06C5" w:rsidP="00D7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6B">
              <w:rPr>
                <w:rStyle w:val="colour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ние исследования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69875" w14:textId="77777777" w:rsidR="008D06C5" w:rsidRPr="002D096B" w:rsidRDefault="008D06C5" w:rsidP="00D7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6B">
              <w:rPr>
                <w:rStyle w:val="colour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услуги в акции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38117" w14:textId="77777777" w:rsidR="008D06C5" w:rsidRPr="002D096B" w:rsidRDefault="008D06C5" w:rsidP="00D7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6B">
              <w:rPr>
                <w:rStyle w:val="colour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а</w:t>
            </w:r>
          </w:p>
        </w:tc>
      </w:tr>
      <w:tr w:rsidR="008D06C5" w:rsidRPr="002D096B" w14:paraId="78016687" w14:textId="77777777" w:rsidTr="00D70A1A">
        <w:trPr>
          <w:trHeight w:val="630"/>
          <w:jc w:val="center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24ED1" w14:textId="77777777" w:rsidR="008D06C5" w:rsidRPr="002D096B" w:rsidRDefault="008D06C5" w:rsidP="00D70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150</w:t>
            </w:r>
          </w:p>
        </w:tc>
        <w:tc>
          <w:tcPr>
            <w:tcW w:w="19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66AFC" w14:textId="77777777" w:rsidR="008D06C5" w:rsidRPr="002D096B" w:rsidRDefault="008D06C5" w:rsidP="00D7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6B">
              <w:rPr>
                <w:rStyle w:val="colour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неси клеща. 5 исследований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33532" w14:textId="77777777" w:rsidR="008D06C5" w:rsidRPr="002D096B" w:rsidRDefault="008D06C5" w:rsidP="00D70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P12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C6528" w14:textId="77777777" w:rsidR="008D06C5" w:rsidRPr="002D096B" w:rsidRDefault="008D06C5" w:rsidP="00D70A1A">
            <w:pPr>
              <w:ind w:firstLine="2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Возбудители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инфекций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передающихся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иксодовыми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клещами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вирус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клещевого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энцефалита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BEV),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возбудители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иксодовых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клещевых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боррелиозов</w:t>
            </w:r>
            <w:proofErr w:type="spellEnd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>B.burgdorferi</w:t>
            </w:r>
            <w:proofErr w:type="spellEnd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proofErr w:type="spellEnd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гранулоцитарного</w:t>
            </w:r>
            <w:proofErr w:type="spellEnd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анаплазмоза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человека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>A.phagocytophillum</w:t>
            </w:r>
            <w:proofErr w:type="spellEnd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моноцитарного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эрлихиоза</w:t>
            </w:r>
            <w:proofErr w:type="spellEnd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человека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>E.chaffeensis</w:t>
            </w:r>
            <w:proofErr w:type="spellEnd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>E.muris</w:t>
            </w:r>
            <w:proofErr w:type="spellEnd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качественное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ДНК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РНК</w:t>
            </w:r>
          </w:p>
        </w:tc>
      </w:tr>
      <w:tr w:rsidR="008D06C5" w:rsidRPr="002D096B" w14:paraId="51DFF9E7" w14:textId="77777777" w:rsidTr="00D70A1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73AD2" w14:textId="77777777" w:rsidR="008D06C5" w:rsidRPr="002D096B" w:rsidRDefault="008D06C5" w:rsidP="00D70A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87091" w14:textId="77777777" w:rsidR="008D06C5" w:rsidRPr="002D096B" w:rsidRDefault="008D06C5" w:rsidP="00D70A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34231" w14:textId="77777777" w:rsidR="008D06C5" w:rsidRPr="002D096B" w:rsidRDefault="008D06C5" w:rsidP="00D70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P65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F31A2" w14:textId="77777777" w:rsidR="008D06C5" w:rsidRPr="002D096B" w:rsidRDefault="008D06C5" w:rsidP="00D70A1A">
            <w:pPr>
              <w:ind w:firstLine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 xml:space="preserve">ДНК </w:t>
            </w:r>
            <w:proofErr w:type="spellStart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Rickettsia</w:t>
            </w:r>
            <w:proofErr w:type="spellEnd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. (SFG) - возбудители клещевых пятнистых лихорадок, качественное определение</w:t>
            </w:r>
          </w:p>
        </w:tc>
      </w:tr>
      <w:tr w:rsidR="008D06C5" w:rsidRPr="002D096B" w14:paraId="34A6777D" w14:textId="77777777" w:rsidTr="00D70A1A">
        <w:trPr>
          <w:trHeight w:val="630"/>
          <w:jc w:val="center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FBE5" w14:textId="77777777" w:rsidR="008D06C5" w:rsidRPr="002D096B" w:rsidRDefault="008D06C5" w:rsidP="00D70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15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64606" w14:textId="77777777" w:rsidR="008D06C5" w:rsidRPr="002D096B" w:rsidRDefault="008D06C5" w:rsidP="00D7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6B">
              <w:rPr>
                <w:rStyle w:val="colour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неси клеща. 4 исслед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9391C" w14:textId="77777777" w:rsidR="008D06C5" w:rsidRPr="002D096B" w:rsidRDefault="008D06C5" w:rsidP="00D70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P12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0B46C" w14:textId="77777777" w:rsidR="008D06C5" w:rsidRPr="002D096B" w:rsidRDefault="008D06C5" w:rsidP="00D70A1A">
            <w:pPr>
              <w:ind w:firstLine="2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Возбудители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инфекций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передающихся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иксодовыми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клещами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вирус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клещевого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энцефалита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BEV),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возбудители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иксодовых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клещевых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боррелиозов</w:t>
            </w:r>
            <w:proofErr w:type="spellEnd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>B.burgdorferi</w:t>
            </w:r>
            <w:proofErr w:type="spellEnd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proofErr w:type="spellEnd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гранулоцитарного</w:t>
            </w:r>
            <w:proofErr w:type="spellEnd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анаплазмоза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человека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>A.phagocytophillum</w:t>
            </w:r>
            <w:proofErr w:type="spellEnd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моноцитарного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эрлихиоза</w:t>
            </w:r>
            <w:proofErr w:type="spellEnd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человека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>E.chaffeensis</w:t>
            </w:r>
            <w:proofErr w:type="spellEnd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>E.muris</w:t>
            </w:r>
            <w:proofErr w:type="spellEnd"/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качественное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ДНК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D096B">
              <w:rPr>
                <w:rStyle w:val="x2084387185font"/>
                <w:rFonts w:ascii="Times New Roman" w:hAnsi="Times New Roman" w:cs="Times New Roman"/>
                <w:sz w:val="20"/>
                <w:szCs w:val="20"/>
              </w:rPr>
              <w:t>РНК</w:t>
            </w:r>
          </w:p>
        </w:tc>
      </w:tr>
    </w:tbl>
    <w:p w14:paraId="0C18E39A" w14:textId="57F8630E" w:rsidR="008D06C5" w:rsidRDefault="008D06C5" w:rsidP="008D06C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</w:pPr>
    </w:p>
    <w:p w14:paraId="6EFCE62D" w14:textId="298AA8B3" w:rsidR="008D06C5" w:rsidRDefault="008D06C5" w:rsidP="008D06C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</w:pPr>
    </w:p>
    <w:p w14:paraId="4776B6E4" w14:textId="305316D4" w:rsidR="008D06C5" w:rsidRDefault="008D06C5" w:rsidP="008D06C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</w:pPr>
    </w:p>
    <w:p w14:paraId="7E9FA039" w14:textId="4CD2A969" w:rsidR="008D06C5" w:rsidRDefault="008D06C5" w:rsidP="008D06C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</w:pPr>
    </w:p>
    <w:p w14:paraId="48BA00FA" w14:textId="22C45CE0" w:rsidR="008D06C5" w:rsidRDefault="008D06C5" w:rsidP="008D06C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</w:pPr>
    </w:p>
    <w:p w14:paraId="622BBFFC" w14:textId="437112BE" w:rsidR="008D06C5" w:rsidRDefault="008D06C5" w:rsidP="008D06C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</w:pPr>
    </w:p>
    <w:p w14:paraId="63E8E7F3" w14:textId="77777777" w:rsidR="008D06C5" w:rsidRPr="008D06C5" w:rsidRDefault="008D06C5" w:rsidP="008D06C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</w:pPr>
    </w:p>
    <w:p w14:paraId="1A9E329A" w14:textId="168C2487" w:rsidR="00E13D7C" w:rsidRDefault="008D06C5" w:rsidP="008E5150">
      <w:pPr>
        <w:pStyle w:val="ab"/>
        <w:numPr>
          <w:ilvl w:val="1"/>
          <w:numId w:val="1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Список цен:</w:t>
      </w:r>
    </w:p>
    <w:p w14:paraId="5773AE22" w14:textId="0C342FC5" w:rsidR="008D06C5" w:rsidRDefault="008D06C5" w:rsidP="008D06C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09"/>
        <w:gridCol w:w="3449"/>
        <w:gridCol w:w="3260"/>
      </w:tblGrid>
      <w:tr w:rsidR="00F40ADB" w14:paraId="4DC861EC" w14:textId="77777777" w:rsidTr="00F40ADB">
        <w:tc>
          <w:tcPr>
            <w:tcW w:w="3209" w:type="dxa"/>
            <w:vMerge w:val="restart"/>
            <w:vAlign w:val="center"/>
          </w:tcPr>
          <w:p w14:paraId="4D6BCA12" w14:textId="1543829A" w:rsidR="00F40ADB" w:rsidRDefault="00F40ADB" w:rsidP="00F40ADB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гион</w:t>
            </w:r>
          </w:p>
        </w:tc>
        <w:tc>
          <w:tcPr>
            <w:tcW w:w="3449" w:type="dxa"/>
          </w:tcPr>
          <w:p w14:paraId="171135C6" w14:textId="77777777" w:rsidR="00F40ADB" w:rsidRDefault="00F40ADB" w:rsidP="00F40ADB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неси клеща. 5 исследований</w:t>
            </w:r>
          </w:p>
          <w:p w14:paraId="3B3405C2" w14:textId="77777777" w:rsidR="00F40ADB" w:rsidRDefault="00F40ADB" w:rsidP="008D06C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14:paraId="55CDA88F" w14:textId="60096682" w:rsidR="00F40ADB" w:rsidRDefault="00F40ADB" w:rsidP="008D06C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неси клеща. 4 исследования.</w:t>
            </w:r>
          </w:p>
        </w:tc>
      </w:tr>
      <w:tr w:rsidR="00F40ADB" w14:paraId="4B434FE9" w14:textId="77777777" w:rsidTr="00F40ADB">
        <w:tc>
          <w:tcPr>
            <w:tcW w:w="3209" w:type="dxa"/>
            <w:vMerge/>
          </w:tcPr>
          <w:p w14:paraId="1B616AC3" w14:textId="77777777" w:rsidR="00F40ADB" w:rsidRDefault="00F40ADB" w:rsidP="00F40ADB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449" w:type="dxa"/>
          </w:tcPr>
          <w:p w14:paraId="03496E05" w14:textId="27F3C517" w:rsidR="00F40ADB" w:rsidRDefault="00F40ADB" w:rsidP="00F40ADB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Цена со скидкой</w:t>
            </w:r>
          </w:p>
        </w:tc>
        <w:tc>
          <w:tcPr>
            <w:tcW w:w="3260" w:type="dxa"/>
          </w:tcPr>
          <w:p w14:paraId="330E6B9E" w14:textId="2D273873" w:rsidR="00F40ADB" w:rsidRDefault="00F40ADB" w:rsidP="00F40ADB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Цена со скидкой</w:t>
            </w:r>
          </w:p>
        </w:tc>
      </w:tr>
      <w:tr w:rsidR="00F40ADB" w14:paraId="0BEC8B88" w14:textId="77777777" w:rsidTr="00F40ADB">
        <w:tc>
          <w:tcPr>
            <w:tcW w:w="3209" w:type="dxa"/>
          </w:tcPr>
          <w:p w14:paraId="705D815F" w14:textId="2556AC8C" w:rsidR="00F40ADB" w:rsidRDefault="00F40ADB" w:rsidP="00F40ADB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осква и Московская обл.</w:t>
            </w:r>
          </w:p>
        </w:tc>
        <w:tc>
          <w:tcPr>
            <w:tcW w:w="3449" w:type="dxa"/>
          </w:tcPr>
          <w:p w14:paraId="4E3910A6" w14:textId="682CF7D9" w:rsidR="00F40ADB" w:rsidRDefault="00F40ADB" w:rsidP="00F40ADB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700 р.</w:t>
            </w:r>
          </w:p>
        </w:tc>
        <w:tc>
          <w:tcPr>
            <w:tcW w:w="3260" w:type="dxa"/>
          </w:tcPr>
          <w:p w14:paraId="7E4082F2" w14:textId="48A1143D" w:rsidR="00F40ADB" w:rsidRDefault="00F40ADB" w:rsidP="00F40ADB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900 р.</w:t>
            </w:r>
          </w:p>
        </w:tc>
      </w:tr>
      <w:tr w:rsidR="00F40ADB" w14:paraId="7E0CC256" w14:textId="77777777" w:rsidTr="00F40ADB">
        <w:tc>
          <w:tcPr>
            <w:tcW w:w="3209" w:type="dxa"/>
          </w:tcPr>
          <w:p w14:paraId="08743D04" w14:textId="092636A1" w:rsidR="00F40ADB" w:rsidRDefault="00F40ADB" w:rsidP="00F40ADB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се остальные регионы</w:t>
            </w:r>
          </w:p>
        </w:tc>
        <w:tc>
          <w:tcPr>
            <w:tcW w:w="3449" w:type="dxa"/>
          </w:tcPr>
          <w:p w14:paraId="6E558297" w14:textId="55DFBEB2" w:rsidR="00F40ADB" w:rsidRDefault="00F40ADB" w:rsidP="00F40ADB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 р.</w:t>
            </w:r>
          </w:p>
        </w:tc>
        <w:tc>
          <w:tcPr>
            <w:tcW w:w="3260" w:type="dxa"/>
          </w:tcPr>
          <w:p w14:paraId="617FC746" w14:textId="77838938" w:rsidR="00F40ADB" w:rsidRDefault="00F40ADB" w:rsidP="00F40ADB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800 р.</w:t>
            </w:r>
          </w:p>
        </w:tc>
      </w:tr>
    </w:tbl>
    <w:p w14:paraId="1526221D" w14:textId="72F765B5" w:rsidR="00F40ADB" w:rsidRDefault="00F40ADB" w:rsidP="008D06C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805D348" w14:textId="77777777" w:rsidR="00F40ADB" w:rsidRPr="008D06C5" w:rsidRDefault="00F40ADB" w:rsidP="008D06C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5C2B578E" w14:textId="77777777" w:rsidR="00F40ADB" w:rsidRPr="00F40ADB" w:rsidRDefault="00F40ADB" w:rsidP="00F40ADB">
      <w:pPr>
        <w:pStyle w:val="ab"/>
        <w:numPr>
          <w:ilvl w:val="1"/>
          <w:numId w:val="1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40ADB">
        <w:rPr>
          <w:rFonts w:ascii="Times New Roman" w:eastAsia="Times New Roman" w:hAnsi="Times New Roman" w:cs="Times New Roman"/>
          <w:color w:val="000000" w:themeColor="text1"/>
          <w:sz w:val="24"/>
        </w:rPr>
        <w:t>Специальная цена по Акции предоставляется при заказе и оплате всех услуг, входящих в пакет медицинских услуг, указанных в п. 2.1. настоящей Программы. При заказе и оплате отдельных исследований и услуг, входящих в состав вышеуказанного пакета медицинских услуг специальная цена не предоставляется.</w:t>
      </w:r>
    </w:p>
    <w:p w14:paraId="05CAB8AF" w14:textId="77777777" w:rsidR="00F40ADB" w:rsidRPr="00F40ADB" w:rsidRDefault="00F40ADB" w:rsidP="00F40ADB">
      <w:pPr>
        <w:pStyle w:val="ab"/>
        <w:numPr>
          <w:ilvl w:val="1"/>
          <w:numId w:val="1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40ADB">
        <w:rPr>
          <w:rFonts w:ascii="Times New Roman" w:eastAsia="Times New Roman" w:hAnsi="Times New Roman" w:cs="Times New Roman"/>
          <w:color w:val="000000" w:themeColor="text1"/>
          <w:sz w:val="24"/>
        </w:rPr>
        <w:t>Специальная цена по Акции не суммируется с другими скидками и акциями, в том числе по Дисконтной программе Организатора.</w:t>
      </w:r>
    </w:p>
    <w:p w14:paraId="7FB95BAF" w14:textId="542CD23F" w:rsidR="00E13D7C" w:rsidRPr="00F40ADB" w:rsidRDefault="00F40ADB" w:rsidP="00F40ADB">
      <w:pPr>
        <w:pStyle w:val="ab"/>
        <w:numPr>
          <w:ilvl w:val="1"/>
          <w:numId w:val="1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40ADB">
        <w:rPr>
          <w:rFonts w:ascii="Times New Roman" w:eastAsia="Times New Roman" w:hAnsi="Times New Roman" w:cs="Times New Roman"/>
          <w:color w:val="000000" w:themeColor="text1"/>
          <w:sz w:val="24"/>
        </w:rPr>
        <w:t>Скидка не может быть предоставлена в денежном эквиваленте.</w:t>
      </w:r>
    </w:p>
    <w:p w14:paraId="1912718F" w14:textId="1D16B9A4" w:rsidR="00AF7666" w:rsidRPr="00E13D7C" w:rsidRDefault="00F40ADB" w:rsidP="00F40ADB">
      <w:pPr>
        <w:tabs>
          <w:tab w:val="left" w:pos="0"/>
          <w:tab w:val="left" w:pos="851"/>
          <w:tab w:val="left" w:pos="6384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bookmarkStart w:id="0" w:name="_GoBack"/>
      <w:bookmarkEnd w:id="0"/>
    </w:p>
    <w:p w14:paraId="5D645EAB" w14:textId="5E0E5F28" w:rsidR="00AE2972" w:rsidRPr="00AF7666" w:rsidRDefault="00AE2972" w:rsidP="008E5150">
      <w:pPr>
        <w:pStyle w:val="ab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666">
        <w:rPr>
          <w:rFonts w:ascii="Times New Roman" w:eastAsia="Times New Roman" w:hAnsi="Times New Roman" w:cs="Times New Roman"/>
          <w:b/>
          <w:sz w:val="24"/>
          <w:szCs w:val="24"/>
        </w:rPr>
        <w:t>Срок проведения Акции</w:t>
      </w:r>
    </w:p>
    <w:p w14:paraId="6E90B623" w14:textId="02CA0BF6" w:rsidR="00AE2972" w:rsidRPr="00E03698" w:rsidRDefault="00AE2972" w:rsidP="008E5150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3698">
        <w:rPr>
          <w:rFonts w:ascii="Times New Roman" w:eastAsia="Times New Roman" w:hAnsi="Times New Roman" w:cs="Times New Roman"/>
          <w:sz w:val="24"/>
          <w:szCs w:val="24"/>
        </w:rPr>
        <w:t xml:space="preserve">Акция </w:t>
      </w:r>
      <w:r w:rsidRPr="003049F8">
        <w:rPr>
          <w:rFonts w:ascii="Times New Roman" w:eastAsia="Times New Roman" w:hAnsi="Times New Roman" w:cs="Times New Roman"/>
          <w:sz w:val="24"/>
          <w:szCs w:val="24"/>
        </w:rPr>
        <w:t>проводится с «</w:t>
      </w:r>
      <w:r w:rsidR="00C52685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3049F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2685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E13D7C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3049F8">
        <w:rPr>
          <w:rFonts w:ascii="Times New Roman" w:eastAsia="Times New Roman" w:hAnsi="Times New Roman" w:cs="Times New Roman"/>
          <w:sz w:val="24"/>
          <w:szCs w:val="24"/>
        </w:rPr>
        <w:t xml:space="preserve"> г. по «</w:t>
      </w:r>
      <w:r w:rsidR="00C5268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3049F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2685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C85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D7C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B9056B">
        <w:rPr>
          <w:rFonts w:ascii="Times New Roman" w:eastAsia="Times New Roman" w:hAnsi="Times New Roman" w:cs="Times New Roman"/>
          <w:sz w:val="24"/>
          <w:szCs w:val="24"/>
        </w:rPr>
        <w:t xml:space="preserve"> г. включительно</w:t>
      </w:r>
      <w:r w:rsidRPr="00E036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A84BC2" w14:textId="77777777" w:rsidR="00AE2972" w:rsidRDefault="00AE2972" w:rsidP="008E5150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EF0">
        <w:rPr>
          <w:rFonts w:ascii="Times New Roman" w:hAnsi="Times New Roman" w:cs="Times New Roman"/>
          <w:sz w:val="24"/>
          <w:szCs w:val="24"/>
        </w:rPr>
        <w:t>Перечень медицинских офисов и режим их работы</w:t>
      </w:r>
      <w:r>
        <w:rPr>
          <w:rFonts w:ascii="Times New Roman" w:hAnsi="Times New Roman" w:cs="Times New Roman"/>
          <w:sz w:val="24"/>
          <w:szCs w:val="24"/>
        </w:rPr>
        <w:t xml:space="preserve">, участвующих в Акции </w:t>
      </w:r>
      <w:r w:rsidRPr="00A36404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Pr="00D934C5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934C5">
        <w:rPr>
          <w:rFonts w:ascii="Times New Roman" w:eastAsia="Times New Roman" w:hAnsi="Times New Roman" w:cs="Times New Roman"/>
          <w:sz w:val="24"/>
          <w:szCs w:val="24"/>
        </w:rPr>
        <w:t xml:space="preserve"> или по </w:t>
      </w:r>
      <w:r w:rsidRPr="00D934C5">
        <w:rPr>
          <w:rFonts w:ascii="Times New Roman" w:hAnsi="Times New Roman" w:cs="Times New Roman"/>
          <w:sz w:val="24"/>
          <w:szCs w:val="24"/>
        </w:rPr>
        <w:t>телефону:  + 7 800 700 09 99.</w:t>
      </w:r>
    </w:p>
    <w:p w14:paraId="136F32D0" w14:textId="77777777" w:rsidR="003049F8" w:rsidRPr="007848A2" w:rsidRDefault="003049F8" w:rsidP="008E515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D072B" w14:textId="77777777" w:rsidR="00AE2972" w:rsidRDefault="00AE2972" w:rsidP="008E5150">
      <w:pPr>
        <w:pStyle w:val="ab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8B98A" w14:textId="77777777" w:rsidR="00AE2972" w:rsidRPr="00115940" w:rsidRDefault="00AE2972" w:rsidP="008E5150">
      <w:pPr>
        <w:pStyle w:val="ab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940">
        <w:rPr>
          <w:rFonts w:ascii="Times New Roman" w:eastAsia="Times New Roman" w:hAnsi="Times New Roman" w:cs="Times New Roman"/>
          <w:b/>
          <w:sz w:val="24"/>
          <w:szCs w:val="24"/>
        </w:rPr>
        <w:t>Информирование об условиях Акции</w:t>
      </w:r>
    </w:p>
    <w:p w14:paraId="5AC2B075" w14:textId="3C82D029" w:rsidR="00AE2972" w:rsidRPr="00E94FE3" w:rsidRDefault="00AE2972" w:rsidP="008E5150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759">
        <w:rPr>
          <w:rFonts w:ascii="Times New Roman" w:eastAsia="Times New Roman" w:hAnsi="Times New Roman" w:cs="Times New Roman"/>
          <w:sz w:val="24"/>
          <w:szCs w:val="24"/>
        </w:rPr>
        <w:t>Участники Акции и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>нформируются об условиях и сроках ее проведения через следующие источники:</w:t>
      </w:r>
    </w:p>
    <w:p w14:paraId="79F863B9" w14:textId="77777777" w:rsidR="00AE2972" w:rsidRDefault="00AE2972" w:rsidP="008E5150">
      <w:pPr>
        <w:pStyle w:val="ab"/>
        <w:numPr>
          <w:ilvl w:val="2"/>
          <w:numId w:val="9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ом по </w:t>
      </w:r>
      <w:r w:rsidRPr="00B505B7">
        <w:rPr>
          <w:rFonts w:ascii="Times New Roman" w:eastAsia="Times New Roman" w:hAnsi="Times New Roman" w:cs="Times New Roman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505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03698">
        <w:rPr>
          <w:rFonts w:ascii="Times New Roman" w:hAnsi="Times New Roman" w:cs="Times New Roman"/>
          <w:sz w:val="24"/>
          <w:szCs w:val="24"/>
        </w:rPr>
        <w:t>+ 7 800 700 09 99</w:t>
      </w:r>
      <w:r w:rsidRPr="00BC2B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916ADA3" w14:textId="77777777" w:rsidR="00AE2972" w:rsidRPr="000D0D0B" w:rsidRDefault="00AE2972" w:rsidP="008E5150">
      <w:pPr>
        <w:pStyle w:val="ab"/>
        <w:numPr>
          <w:ilvl w:val="2"/>
          <w:numId w:val="9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505B7">
        <w:rPr>
          <w:rStyle w:val="a9"/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61022C1" w14:textId="77777777" w:rsidR="00AE2972" w:rsidRPr="000D0D0B" w:rsidRDefault="00AE2972" w:rsidP="008E5150">
      <w:pPr>
        <w:pStyle w:val="ab"/>
        <w:numPr>
          <w:ilvl w:val="2"/>
          <w:numId w:val="9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ламно-информационная рассылка.</w:t>
      </w:r>
    </w:p>
    <w:p w14:paraId="3412061A" w14:textId="77777777" w:rsidR="00AE2972" w:rsidRDefault="00AE2972" w:rsidP="008E5150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В случае досрочного прекращения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ия Акции или изменения условий А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кции, информация об э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лежит опубликованию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на сайте </w:t>
      </w:r>
      <w:hyperlink r:id="rId10" w:history="1"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3280F1EE" w14:textId="77777777" w:rsidR="00AE2972" w:rsidRPr="003935E4" w:rsidRDefault="00AE2972" w:rsidP="008E515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E132D" w14:textId="77777777" w:rsidR="00AE2972" w:rsidRPr="006508BB" w:rsidRDefault="00AE2972" w:rsidP="008E5150">
      <w:pPr>
        <w:pStyle w:val="ab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Требования к участникам Акции</w:t>
      </w:r>
    </w:p>
    <w:p w14:paraId="57C26569" w14:textId="77777777" w:rsidR="00AE2972" w:rsidRDefault="00AE2972" w:rsidP="008E5150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Участник Акции действует лично, от своего имени, добровольно и самостоятельно.</w:t>
      </w:r>
    </w:p>
    <w:p w14:paraId="57B95299" w14:textId="77777777" w:rsidR="00AE2972" w:rsidRDefault="00AE2972" w:rsidP="008E5150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иняв участие в Акции, Участник подтверждает свое согласие с настоящей Программой. Добровольно предоставляя персональные данные о себе, Участники подтверждают свое согласие на сбор, хранение, использование, обработку и распространение данных для целей Акции Организа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артнером, которые гарантируют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меры защиты данных от несанкционированного разглашения.</w:t>
      </w:r>
    </w:p>
    <w:p w14:paraId="7BA28F2B" w14:textId="017891F6" w:rsidR="00AE2972" w:rsidRDefault="00AE2972" w:rsidP="008E5150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В случае участия в Акции без предоставления персональных данных о себе (ФИО, паспортные данные), Участник Акции выступает как аноним и идентифицируется по коду заказа при осуществлении условий настоящей Акции.</w:t>
      </w:r>
    </w:p>
    <w:p w14:paraId="265B71CA" w14:textId="77777777" w:rsidR="00AE2972" w:rsidRDefault="00AE2972" w:rsidP="008E5150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вуя в настоящей Акции, Участник Акции свидетельствует и подтверждает, что он действует без принуждения, ясно понимает условия и последствия своих действий и соответствующие положения, установленные настоящей Программой.</w:t>
      </w:r>
    </w:p>
    <w:p w14:paraId="1D290DF4" w14:textId="77777777" w:rsidR="00AE2972" w:rsidRPr="009E16DF" w:rsidRDefault="00AE2972" w:rsidP="008E51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90CA0" w14:textId="77777777" w:rsidR="00AE2972" w:rsidRPr="000D0D0B" w:rsidRDefault="00AE2972" w:rsidP="008E5150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D0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35363ECD" w14:textId="77777777" w:rsidR="00AE2972" w:rsidRPr="006508BB" w:rsidRDefault="00AE2972" w:rsidP="008E5150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Организатор Акции обязуется:</w:t>
      </w:r>
    </w:p>
    <w:p w14:paraId="7D140ECB" w14:textId="77777777" w:rsidR="00AE2972" w:rsidRDefault="00AE2972" w:rsidP="008E5150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Предоставить возможность любому заинтересованному лицу ознакомиться с условиями проведения Акции, установленными в Программе.</w:t>
      </w:r>
    </w:p>
    <w:p w14:paraId="0588772A" w14:textId="77777777" w:rsidR="00AE2972" w:rsidRDefault="00AE2972" w:rsidP="008E5150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ыполн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исследования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а, заключенного между Организатором и Партнером.</w:t>
      </w:r>
    </w:p>
    <w:p w14:paraId="5F502BA5" w14:textId="77777777" w:rsidR="00AE2972" w:rsidRPr="00E24654" w:rsidRDefault="00AE2972" w:rsidP="008E5150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и прекращении проведения Акции или изменении ее условий, а также продлени</w:t>
      </w:r>
      <w:r>
        <w:rPr>
          <w:rFonts w:ascii="Times New Roman" w:eastAsia="Times New Roman" w:hAnsi="Times New Roman" w:cs="Times New Roman"/>
          <w:sz w:val="24"/>
          <w:szCs w:val="24"/>
        </w:rPr>
        <w:t>и срока действия Акции уведомить Партнера, Участников о данном изменении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информации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на сайте </w:t>
      </w:r>
      <w:hyperlink r:id="rId11" w:history="1"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9"/>
          <w:rFonts w:ascii="Times New Roman" w:eastAsia="Times New Roman" w:hAnsi="Times New Roman" w:cs="Times New Roman"/>
          <w:sz w:val="24"/>
          <w:szCs w:val="24"/>
        </w:rPr>
        <w:t>.</w:t>
      </w:r>
    </w:p>
    <w:p w14:paraId="21A74B49" w14:textId="77777777" w:rsidR="00AE2972" w:rsidRDefault="00AE2972" w:rsidP="008E5150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тнер обязуется:</w:t>
      </w:r>
    </w:p>
    <w:p w14:paraId="29FFEA0A" w14:textId="77777777" w:rsidR="00AE2972" w:rsidRDefault="00AE2972" w:rsidP="008E5150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едоставить Участнику Акции услуги, соответствующие условиям Договора-заказа.</w:t>
      </w:r>
    </w:p>
    <w:p w14:paraId="59C25627" w14:textId="77777777" w:rsidR="00AE2972" w:rsidRDefault="00AE2972" w:rsidP="008E5150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ить скидку на услуги в соответствии с настоящей Программой.</w:t>
      </w:r>
    </w:p>
    <w:p w14:paraId="0F6FEBD0" w14:textId="77777777" w:rsidR="00AE2972" w:rsidRPr="006508BB" w:rsidRDefault="00AE2972" w:rsidP="008E5150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Участник Акции - физическое лицо обязан:</w:t>
      </w:r>
    </w:p>
    <w:p w14:paraId="53B655A4" w14:textId="77777777" w:rsidR="00AE2972" w:rsidRDefault="00AE2972" w:rsidP="008E5150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знакомиться с настоящей Программой проведения Акции в полном объеме на сайте </w:t>
      </w:r>
      <w:hyperlink r:id="rId12" w:history="1"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82C">
        <w:rPr>
          <w:rFonts w:ascii="Times New Roman" w:eastAsia="Times New Roman" w:hAnsi="Times New Roman" w:cs="Times New Roman"/>
          <w:sz w:val="24"/>
          <w:szCs w:val="24"/>
        </w:rPr>
        <w:t>и неукоснительно соблюдать их. Подпись Участника Акции в Договоре-заказе означает полное согласие с условиями проведения Акции.</w:t>
      </w:r>
    </w:p>
    <w:p w14:paraId="15004E92" w14:textId="77777777" w:rsidR="00AE2972" w:rsidRPr="00D6482C" w:rsidRDefault="00AE2972" w:rsidP="008E5150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2C">
        <w:rPr>
          <w:rFonts w:ascii="Times New Roman" w:eastAsia="Times New Roman" w:hAnsi="Times New Roman" w:cs="Times New Roman"/>
          <w:sz w:val="24"/>
          <w:szCs w:val="24"/>
        </w:rPr>
        <w:t xml:space="preserve">В Договоре-заказе сообщить о себе достоверные сведения и информацию, соответствующую действительности 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й </w:t>
      </w:r>
      <w:r w:rsidRPr="00D6482C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14:paraId="47D2F049" w14:textId="77777777" w:rsidR="00AE2972" w:rsidRDefault="00AE2972" w:rsidP="008E5150">
      <w:pPr>
        <w:pStyle w:val="ab"/>
        <w:tabs>
          <w:tab w:val="left" w:pos="0"/>
          <w:tab w:val="left" w:pos="1418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8F1AC" w14:textId="77777777" w:rsidR="00AE2972" w:rsidRPr="006508BB" w:rsidRDefault="00AE2972" w:rsidP="008E5150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b/>
          <w:sz w:val="24"/>
          <w:szCs w:val="24"/>
        </w:rPr>
        <w:t>Права сторон</w:t>
      </w:r>
    </w:p>
    <w:p w14:paraId="293BFC19" w14:textId="77777777" w:rsidR="00AE2972" w:rsidRPr="00D6482C" w:rsidRDefault="00AE2972" w:rsidP="008E5150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2C">
        <w:rPr>
          <w:rFonts w:ascii="Times New Roman" w:eastAsia="Times New Roman" w:hAnsi="Times New Roman" w:cs="Times New Roman"/>
          <w:sz w:val="24"/>
          <w:szCs w:val="24"/>
        </w:rPr>
        <w:t>Организатор Акции имеет право:</w:t>
      </w:r>
    </w:p>
    <w:p w14:paraId="7D430FCA" w14:textId="77777777" w:rsidR="00AE2972" w:rsidRPr="00B9056B" w:rsidRDefault="00AE2972" w:rsidP="008E5150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В период проведения Акции дополнять и иным </w:t>
      </w:r>
      <w:r w:rsidRPr="00D14831">
        <w:rPr>
          <w:rFonts w:ascii="Times New Roman" w:eastAsia="Times New Roman" w:hAnsi="Times New Roman" w:cs="Times New Roman"/>
          <w:sz w:val="24"/>
          <w:szCs w:val="24"/>
        </w:rPr>
        <w:t>образом корректировать (изменять)</w:t>
      </w:r>
      <w:r w:rsidRPr="006508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Программу проведения указанной Акции, отменять Акцию, а также </w:t>
      </w:r>
      <w:r w:rsidR="00460F43">
        <w:rPr>
          <w:rFonts w:ascii="Times New Roman" w:hAnsi="Times New Roman" w:cs="Times New Roman"/>
          <w:sz w:val="24"/>
          <w:szCs w:val="24"/>
        </w:rPr>
        <w:t>по своему усмотрению продлевать</w:t>
      </w:r>
      <w:r w:rsidRPr="006508BB">
        <w:rPr>
          <w:rFonts w:ascii="Times New Roman" w:hAnsi="Times New Roman" w:cs="Times New Roman"/>
          <w:sz w:val="24"/>
          <w:szCs w:val="24"/>
        </w:rPr>
        <w:t xml:space="preserve"> время действия Акции, при этом 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Партнера, </w:t>
      </w:r>
      <w:r w:rsidRPr="006508BB">
        <w:rPr>
          <w:rFonts w:ascii="Times New Roman" w:hAnsi="Times New Roman" w:cs="Times New Roman"/>
          <w:sz w:val="24"/>
          <w:szCs w:val="24"/>
        </w:rPr>
        <w:t xml:space="preserve">Участников об изменении Программы или отмене (продлении) Акции производится в порядке, указанном в </w:t>
      </w:r>
      <w:proofErr w:type="spellStart"/>
      <w:r w:rsidRPr="006508B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508BB">
        <w:rPr>
          <w:rFonts w:ascii="Times New Roman" w:hAnsi="Times New Roman" w:cs="Times New Roman"/>
          <w:sz w:val="24"/>
          <w:szCs w:val="24"/>
        </w:rPr>
        <w:t>.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B">
        <w:rPr>
          <w:rFonts w:ascii="Times New Roman" w:hAnsi="Times New Roman" w:cs="Times New Roman"/>
          <w:sz w:val="24"/>
          <w:szCs w:val="24"/>
        </w:rPr>
        <w:t>4.2. настоящей Программы.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ые изменения Акции подлежат</w:t>
      </w:r>
      <w:r w:rsidRPr="004D2A82">
        <w:rPr>
          <w:rFonts w:ascii="Times New Roman" w:hAnsi="Times New Roman" w:cs="Times New Roman"/>
          <w:sz w:val="24"/>
          <w:szCs w:val="24"/>
        </w:rPr>
        <w:t xml:space="preserve"> опубликованию </w:t>
      </w:r>
      <w:r w:rsidRPr="00B9056B">
        <w:rPr>
          <w:rFonts w:ascii="Times New Roman" w:hAnsi="Times New Roman" w:cs="Times New Roman"/>
          <w:sz w:val="24"/>
          <w:szCs w:val="24"/>
        </w:rPr>
        <w:t xml:space="preserve">Организатором на сайте </w:t>
      </w:r>
      <w:hyperlink r:id="rId13" w:history="1"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9056B">
        <w:rPr>
          <w:rStyle w:val="a9"/>
          <w:rFonts w:ascii="Times New Roman" w:eastAsia="Times New Roman" w:hAnsi="Times New Roman" w:cs="Times New Roman"/>
          <w:sz w:val="24"/>
          <w:szCs w:val="24"/>
        </w:rPr>
        <w:t>.</w:t>
      </w:r>
    </w:p>
    <w:p w14:paraId="10C1BEE2" w14:textId="77777777" w:rsidR="00AE2972" w:rsidRPr="00B9056B" w:rsidRDefault="00AE2972" w:rsidP="008E5150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56B">
        <w:rPr>
          <w:rFonts w:ascii="Times New Roman" w:hAnsi="Times New Roman" w:cs="Times New Roman"/>
          <w:sz w:val="24"/>
          <w:szCs w:val="24"/>
        </w:rPr>
        <w:t>Организатор Акции, Партнер вправе использовать персональные данные Участника Акции для исполнения условий Договора-заказа и гарантируют, что данная информация не будет передана третьим лицам, иначе как в целях исполнения Договора-заказа и других установленных действующим законодательством Российской Федерации случаях.</w:t>
      </w:r>
    </w:p>
    <w:p w14:paraId="73C4995F" w14:textId="77777777" w:rsidR="00AE2972" w:rsidRPr="0044645D" w:rsidRDefault="00AE2972" w:rsidP="008E5150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45D">
        <w:rPr>
          <w:rFonts w:ascii="Times New Roman" w:hAnsi="Times New Roman" w:cs="Times New Roman"/>
          <w:sz w:val="24"/>
          <w:szCs w:val="24"/>
        </w:rPr>
        <w:t>Участник Акции имеет право:</w:t>
      </w:r>
    </w:p>
    <w:p w14:paraId="583CD755" w14:textId="09842E69" w:rsidR="00AE2972" w:rsidRDefault="00AE2972" w:rsidP="008E5150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45D">
        <w:rPr>
          <w:rFonts w:ascii="Times New Roman" w:hAnsi="Times New Roman" w:cs="Times New Roman"/>
          <w:sz w:val="24"/>
          <w:szCs w:val="24"/>
        </w:rPr>
        <w:t>Требовать от Организатора получения информации об Акции.</w:t>
      </w:r>
    </w:p>
    <w:p w14:paraId="311DC19B" w14:textId="77777777" w:rsidR="00AE2972" w:rsidRDefault="00AE2972" w:rsidP="008E5150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82C">
        <w:rPr>
          <w:rFonts w:ascii="Times New Roman" w:hAnsi="Times New Roman" w:cs="Times New Roman"/>
          <w:sz w:val="24"/>
          <w:szCs w:val="24"/>
        </w:rPr>
        <w:t>Принимать участие в Акции на условиях, определенных настоящей Программой.</w:t>
      </w:r>
    </w:p>
    <w:p w14:paraId="5D991619" w14:textId="77777777" w:rsidR="00AE2972" w:rsidRDefault="00AE2972" w:rsidP="008E5150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82C">
        <w:rPr>
          <w:rFonts w:ascii="Times New Roman" w:hAnsi="Times New Roman" w:cs="Times New Roman"/>
          <w:sz w:val="24"/>
          <w:szCs w:val="24"/>
        </w:rPr>
        <w:t>Получить доступ к результатам исследований, установленным в Договоре-заказе способом.</w:t>
      </w:r>
    </w:p>
    <w:p w14:paraId="54F19F2A" w14:textId="2EF533C9" w:rsidR="00AE2972" w:rsidRDefault="00AE2972" w:rsidP="008E5150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тказаться от участия в Акции, до момента начала оказания услуги.</w:t>
      </w:r>
    </w:p>
    <w:p w14:paraId="5473DF2E" w14:textId="77777777" w:rsidR="00AE2972" w:rsidRPr="0044645D" w:rsidRDefault="00AE2972" w:rsidP="008E5150">
      <w:pPr>
        <w:pStyle w:val="ab"/>
        <w:tabs>
          <w:tab w:val="left" w:pos="0"/>
          <w:tab w:val="left" w:pos="1418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C45C824" w14:textId="77777777" w:rsidR="00AE2972" w:rsidRPr="00810B2F" w:rsidRDefault="00AE2972" w:rsidP="008E5150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B2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1C1C0484" w14:textId="77777777" w:rsidR="00AE2972" w:rsidRDefault="00AE2972" w:rsidP="008E5150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lastRenderedPageBreak/>
        <w:t>Стороны несут ответственность за неисполнение или ненадлежащее исполнение своих обязательств в соот</w:t>
      </w:r>
      <w:r>
        <w:rPr>
          <w:rFonts w:ascii="Times New Roman" w:hAnsi="Times New Roman" w:cs="Times New Roman"/>
          <w:sz w:val="24"/>
          <w:szCs w:val="24"/>
        </w:rPr>
        <w:t>ветствии с настоящей Программой, условиями заключенного Договора-заказа.</w:t>
      </w:r>
    </w:p>
    <w:p w14:paraId="79E6041B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рганизатор не несет ответственности перед Участником Акц</w:t>
      </w:r>
      <w:r>
        <w:rPr>
          <w:rFonts w:ascii="Times New Roman" w:hAnsi="Times New Roman" w:cs="Times New Roman"/>
          <w:sz w:val="24"/>
          <w:szCs w:val="24"/>
        </w:rPr>
        <w:t>ии, Партнером за любые задержки</w:t>
      </w:r>
      <w:r w:rsidRPr="00810B2F">
        <w:rPr>
          <w:rFonts w:ascii="Times New Roman" w:hAnsi="Times New Roman" w:cs="Times New Roman"/>
          <w:sz w:val="24"/>
          <w:szCs w:val="24"/>
        </w:rPr>
        <w:t>, ущерб или потери, происходящие из-за:</w:t>
      </w:r>
    </w:p>
    <w:p w14:paraId="08387CF1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Дефектов в любом электронном или механическом оборудовании, не принадлежащем Организатору;</w:t>
      </w:r>
    </w:p>
    <w:p w14:paraId="7A1DEA36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Проблем при передаче данных или соединении, произошедших не по вине Организатора;</w:t>
      </w:r>
    </w:p>
    <w:p w14:paraId="68AF1074" w14:textId="77777777" w:rsidR="00AE2972" w:rsidRPr="00810B2F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Вследствие обстоятельств непреодолимой силы, препятствующих выполнению договора</w:t>
      </w:r>
      <w:r>
        <w:rPr>
          <w:rFonts w:ascii="Times New Roman" w:hAnsi="Times New Roman" w:cs="Times New Roman"/>
          <w:sz w:val="24"/>
          <w:szCs w:val="24"/>
        </w:rPr>
        <w:t>-заказа.</w:t>
      </w:r>
    </w:p>
    <w:p w14:paraId="1F170F47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Стороны обязуются регулировать путем переговоров любые спорные вопросы, разногласия и претензии, которые могут возникнуть в отношении исполнения Акции или в связи с ней. Предъявление письменной претензии является обязательным. Срок рассмотрения претензии – 30</w:t>
      </w:r>
      <w:r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Pr="00810B2F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810B2F">
        <w:rPr>
          <w:rFonts w:ascii="Times New Roman" w:hAnsi="Times New Roman" w:cs="Times New Roman"/>
          <w:sz w:val="24"/>
          <w:szCs w:val="24"/>
        </w:rPr>
        <w:t>получения другой стороной.</w:t>
      </w:r>
    </w:p>
    <w:p w14:paraId="52B1E82A" w14:textId="77777777" w:rsidR="00AE2972" w:rsidRPr="00810B2F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В случае если стороны не достигнут договоренности по спорным вопросам путем переговоров, эти в</w:t>
      </w:r>
      <w:r>
        <w:rPr>
          <w:rFonts w:ascii="Times New Roman" w:hAnsi="Times New Roman" w:cs="Times New Roman"/>
          <w:sz w:val="24"/>
          <w:szCs w:val="24"/>
        </w:rPr>
        <w:t xml:space="preserve">опросы подлежат рассмотрению в </w:t>
      </w:r>
      <w:r w:rsidRPr="00810B2F">
        <w:rPr>
          <w:rFonts w:ascii="Times New Roman" w:hAnsi="Times New Roman" w:cs="Times New Roman"/>
          <w:sz w:val="24"/>
          <w:szCs w:val="24"/>
        </w:rPr>
        <w:t>суде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0E247724" w14:textId="77777777" w:rsidR="00AE2972" w:rsidRPr="007848A2" w:rsidRDefault="00AE2972" w:rsidP="00AE2972">
      <w:pPr>
        <w:pStyle w:val="aa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27FB586D" w14:textId="77777777" w:rsidR="00233EF0" w:rsidRPr="007848A2" w:rsidRDefault="00233EF0" w:rsidP="00AE2972">
      <w:pPr>
        <w:pStyle w:val="aa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707C17D9" w14:textId="77777777" w:rsidR="00AE2972" w:rsidRPr="006508BB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63ABE042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8BB">
        <w:rPr>
          <w:rFonts w:ascii="Times New Roman" w:hAnsi="Times New Roman" w:cs="Times New Roman"/>
          <w:sz w:val="24"/>
          <w:szCs w:val="24"/>
        </w:rPr>
        <w:t xml:space="preserve">Обязанности Организатора </w:t>
      </w:r>
      <w:r>
        <w:rPr>
          <w:rFonts w:ascii="Times New Roman" w:hAnsi="Times New Roman" w:cs="Times New Roman"/>
          <w:sz w:val="24"/>
          <w:szCs w:val="24"/>
        </w:rPr>
        <w:t xml:space="preserve">и Партнера </w:t>
      </w:r>
      <w:r w:rsidRPr="006508BB">
        <w:rPr>
          <w:rFonts w:ascii="Times New Roman" w:hAnsi="Times New Roman" w:cs="Times New Roman"/>
          <w:sz w:val="24"/>
          <w:szCs w:val="24"/>
        </w:rPr>
        <w:t xml:space="preserve">по настоящей Программе вступают в действие с момента подписания Участником Акции – физическим лицом Договора-заказа на </w:t>
      </w:r>
      <w:r>
        <w:rPr>
          <w:rFonts w:ascii="Times New Roman" w:hAnsi="Times New Roman" w:cs="Times New Roman"/>
          <w:sz w:val="24"/>
          <w:szCs w:val="24"/>
        </w:rPr>
        <w:t>оказание услуг (лабораторные исследования биологического материала/материала) в соответствии с условиями, указанными в настоящей Программе.</w:t>
      </w:r>
    </w:p>
    <w:p w14:paraId="53C72AB4" w14:textId="77777777" w:rsidR="00AE2972" w:rsidRPr="00810B2F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рганизатор Акции вступает в переписку, переговоры либо в иные контакты с Участниками Акции в случаях, прямо предусмотренных настоящей Программой и/или действующим законодательством Российской Федерации.</w:t>
      </w:r>
    </w:p>
    <w:p w14:paraId="1ABE165B" w14:textId="77777777" w:rsidR="00305DCF" w:rsidRPr="00AB436A" w:rsidRDefault="00305DCF" w:rsidP="00E47399">
      <w:pPr>
        <w:tabs>
          <w:tab w:val="left" w:pos="6150"/>
        </w:tabs>
      </w:pPr>
    </w:p>
    <w:sectPr w:rsidR="00305DCF" w:rsidRPr="00AB436A" w:rsidSect="00D11B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77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B9C99" w14:textId="77777777" w:rsidR="00935E85" w:rsidRDefault="00935E85" w:rsidP="0005218D">
      <w:pPr>
        <w:spacing w:after="0" w:line="240" w:lineRule="auto"/>
      </w:pPr>
      <w:r>
        <w:separator/>
      </w:r>
    </w:p>
  </w:endnote>
  <w:endnote w:type="continuationSeparator" w:id="0">
    <w:p w14:paraId="75D0E618" w14:textId="77777777" w:rsidR="00935E85" w:rsidRDefault="00935E85" w:rsidP="0005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B341A" w14:textId="77777777" w:rsidR="008B5A21" w:rsidRDefault="008B5A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E1D85" w14:textId="77777777" w:rsidR="008B5A21" w:rsidRDefault="008B5A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8A990" w14:textId="77777777" w:rsidR="008B5A21" w:rsidRDefault="008B5A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86F1" w14:textId="77777777" w:rsidR="00935E85" w:rsidRDefault="00935E85" w:rsidP="0005218D">
      <w:pPr>
        <w:spacing w:after="0" w:line="240" w:lineRule="auto"/>
      </w:pPr>
      <w:r>
        <w:separator/>
      </w:r>
    </w:p>
  </w:footnote>
  <w:footnote w:type="continuationSeparator" w:id="0">
    <w:p w14:paraId="62686809" w14:textId="77777777" w:rsidR="00935E85" w:rsidRDefault="00935E85" w:rsidP="0005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957D" w14:textId="77777777" w:rsidR="008B5A21" w:rsidRDefault="008B5A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69D7" w14:textId="77777777" w:rsidR="008B5A21" w:rsidRDefault="008B5A21">
    <w:pPr>
      <w:pStyle w:val="a3"/>
    </w:pPr>
    <w:r>
      <w:rPr>
        <w:noProof/>
        <w:lang w:eastAsia="ru-RU"/>
      </w:rPr>
      <w:drawing>
        <wp:inline distT="0" distB="0" distL="0" distR="0" wp14:anchorId="7BFA2611" wp14:editId="46935522">
          <wp:extent cx="6120130" cy="1496874"/>
          <wp:effectExtent l="0" t="0" r="0" b="8255"/>
          <wp:docPr id="2" name="Рисунок 2" descr="D:\work\LabQuest\бланки\бланк WORD\шапка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ork\LabQuest\бланки\бланк WORD\шапка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9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97F6B" w14:textId="77777777" w:rsidR="008B5A21" w:rsidRDefault="008B5A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A40"/>
    <w:multiLevelType w:val="multilevel"/>
    <w:tmpl w:val="77E85D6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/>
      </w:rPr>
    </w:lvl>
  </w:abstractNum>
  <w:abstractNum w:abstractNumId="1" w15:restartNumberingAfterBreak="0">
    <w:nsid w:val="0BF868AF"/>
    <w:multiLevelType w:val="hybridMultilevel"/>
    <w:tmpl w:val="A08C86F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CEA1737"/>
    <w:multiLevelType w:val="multilevel"/>
    <w:tmpl w:val="88B64E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436A51"/>
    <w:multiLevelType w:val="hybridMultilevel"/>
    <w:tmpl w:val="4FCCD5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4B11FEF"/>
    <w:multiLevelType w:val="multilevel"/>
    <w:tmpl w:val="DC789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2477217"/>
    <w:multiLevelType w:val="hybridMultilevel"/>
    <w:tmpl w:val="62BAE8CC"/>
    <w:lvl w:ilvl="0" w:tplc="9850BD82">
      <w:start w:val="1"/>
      <w:numFmt w:val="decimal"/>
      <w:lvlText w:val="1.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A368B"/>
    <w:multiLevelType w:val="multilevel"/>
    <w:tmpl w:val="86EEB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49685A36"/>
    <w:multiLevelType w:val="multilevel"/>
    <w:tmpl w:val="16E4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8" w15:restartNumberingAfterBreak="0">
    <w:nsid w:val="595C6A8A"/>
    <w:multiLevelType w:val="multilevel"/>
    <w:tmpl w:val="1BAE65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9" w15:restartNumberingAfterBreak="0">
    <w:nsid w:val="6024228D"/>
    <w:multiLevelType w:val="multilevel"/>
    <w:tmpl w:val="A38E12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6A7549"/>
    <w:multiLevelType w:val="multilevel"/>
    <w:tmpl w:val="6E508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BC7249"/>
    <w:multiLevelType w:val="hybridMultilevel"/>
    <w:tmpl w:val="6144FF62"/>
    <w:lvl w:ilvl="0" w:tplc="C48CB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8D"/>
    <w:rsid w:val="00006D33"/>
    <w:rsid w:val="0005218D"/>
    <w:rsid w:val="000B05FF"/>
    <w:rsid w:val="000C110F"/>
    <w:rsid w:val="000E1F33"/>
    <w:rsid w:val="00151A5C"/>
    <w:rsid w:val="001661AA"/>
    <w:rsid w:val="00172FC1"/>
    <w:rsid w:val="00175728"/>
    <w:rsid w:val="00181737"/>
    <w:rsid w:val="00184C12"/>
    <w:rsid w:val="00190B3E"/>
    <w:rsid w:val="001A7267"/>
    <w:rsid w:val="001C5F6F"/>
    <w:rsid w:val="001F28D7"/>
    <w:rsid w:val="00204B5A"/>
    <w:rsid w:val="00210C1A"/>
    <w:rsid w:val="00233EF0"/>
    <w:rsid w:val="002E5865"/>
    <w:rsid w:val="003049F8"/>
    <w:rsid w:val="00305DCF"/>
    <w:rsid w:val="00337B13"/>
    <w:rsid w:val="00346193"/>
    <w:rsid w:val="00383B12"/>
    <w:rsid w:val="003E4C67"/>
    <w:rsid w:val="00421D01"/>
    <w:rsid w:val="00436B2D"/>
    <w:rsid w:val="00446661"/>
    <w:rsid w:val="00460F43"/>
    <w:rsid w:val="0047249B"/>
    <w:rsid w:val="00493803"/>
    <w:rsid w:val="004A61C1"/>
    <w:rsid w:val="004A6819"/>
    <w:rsid w:val="004B6DE5"/>
    <w:rsid w:val="004F4859"/>
    <w:rsid w:val="00542DDB"/>
    <w:rsid w:val="00584100"/>
    <w:rsid w:val="005C2B00"/>
    <w:rsid w:val="005E209B"/>
    <w:rsid w:val="00633BB8"/>
    <w:rsid w:val="006408E9"/>
    <w:rsid w:val="0066226C"/>
    <w:rsid w:val="006912AA"/>
    <w:rsid w:val="006C35F8"/>
    <w:rsid w:val="00712DCD"/>
    <w:rsid w:val="007778E0"/>
    <w:rsid w:val="007848A2"/>
    <w:rsid w:val="007877C8"/>
    <w:rsid w:val="007F1DCD"/>
    <w:rsid w:val="00804A8B"/>
    <w:rsid w:val="00826156"/>
    <w:rsid w:val="008352C6"/>
    <w:rsid w:val="008402AD"/>
    <w:rsid w:val="00860750"/>
    <w:rsid w:val="008B45BB"/>
    <w:rsid w:val="008B5A21"/>
    <w:rsid w:val="008D06C5"/>
    <w:rsid w:val="008E5150"/>
    <w:rsid w:val="00935E85"/>
    <w:rsid w:val="00961E03"/>
    <w:rsid w:val="009653FB"/>
    <w:rsid w:val="00976AEA"/>
    <w:rsid w:val="00977B2F"/>
    <w:rsid w:val="009938DA"/>
    <w:rsid w:val="009964D9"/>
    <w:rsid w:val="009A5911"/>
    <w:rsid w:val="009D68DD"/>
    <w:rsid w:val="00A120A6"/>
    <w:rsid w:val="00A4389A"/>
    <w:rsid w:val="00A670DC"/>
    <w:rsid w:val="00A72F86"/>
    <w:rsid w:val="00AB1886"/>
    <w:rsid w:val="00AB436A"/>
    <w:rsid w:val="00AE2972"/>
    <w:rsid w:val="00AE5438"/>
    <w:rsid w:val="00AF7666"/>
    <w:rsid w:val="00B02841"/>
    <w:rsid w:val="00B31B85"/>
    <w:rsid w:val="00B769C7"/>
    <w:rsid w:val="00B80D58"/>
    <w:rsid w:val="00B938F7"/>
    <w:rsid w:val="00BD72EC"/>
    <w:rsid w:val="00BE6100"/>
    <w:rsid w:val="00C31D8D"/>
    <w:rsid w:val="00C52685"/>
    <w:rsid w:val="00C748B8"/>
    <w:rsid w:val="00C8295F"/>
    <w:rsid w:val="00C858F2"/>
    <w:rsid w:val="00CA2EF2"/>
    <w:rsid w:val="00D0457B"/>
    <w:rsid w:val="00D11B69"/>
    <w:rsid w:val="00D32206"/>
    <w:rsid w:val="00D43003"/>
    <w:rsid w:val="00DB4094"/>
    <w:rsid w:val="00DD6A3A"/>
    <w:rsid w:val="00DF7C88"/>
    <w:rsid w:val="00E13D7C"/>
    <w:rsid w:val="00E27B6C"/>
    <w:rsid w:val="00E47399"/>
    <w:rsid w:val="00E62FDC"/>
    <w:rsid w:val="00E84D43"/>
    <w:rsid w:val="00EE5AF6"/>
    <w:rsid w:val="00EF24A5"/>
    <w:rsid w:val="00F11A6A"/>
    <w:rsid w:val="00F40ADB"/>
    <w:rsid w:val="00F50E52"/>
    <w:rsid w:val="00F614D2"/>
    <w:rsid w:val="00F63A3B"/>
    <w:rsid w:val="00F72356"/>
    <w:rsid w:val="00FC30C9"/>
    <w:rsid w:val="00FD5D97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610B8F"/>
  <w15:docId w15:val="{A01FC3A6-7544-4038-89CB-57DDF65D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18D"/>
  </w:style>
  <w:style w:type="paragraph" w:styleId="a5">
    <w:name w:val="footer"/>
    <w:basedOn w:val="a"/>
    <w:link w:val="a6"/>
    <w:uiPriority w:val="99"/>
    <w:unhideWhenUsed/>
    <w:rsid w:val="0005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18D"/>
  </w:style>
  <w:style w:type="paragraph" w:styleId="a7">
    <w:name w:val="Balloon Text"/>
    <w:basedOn w:val="a"/>
    <w:link w:val="a8"/>
    <w:uiPriority w:val="99"/>
    <w:semiHidden/>
    <w:unhideWhenUsed/>
    <w:rsid w:val="0005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18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4619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4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46193"/>
    <w:pPr>
      <w:ind w:left="720"/>
      <w:contextualSpacing/>
    </w:pPr>
    <w:rPr>
      <w:rFonts w:eastAsiaTheme="minorEastAsia"/>
      <w:lang w:eastAsia="ru-RU"/>
    </w:rPr>
  </w:style>
  <w:style w:type="paragraph" w:customStyle="1" w:styleId="ac">
    <w:name w:val="Содержимое таблицы"/>
    <w:basedOn w:val="a"/>
    <w:rsid w:val="009A5911"/>
    <w:pPr>
      <w:widowControl w:val="0"/>
      <w:suppressLineNumbers/>
      <w:suppressAutoHyphens/>
    </w:pPr>
    <w:rPr>
      <w:rFonts w:ascii="Liberation Serif" w:eastAsia="Droid Sans" w:hAnsi="Liberation Serif" w:cs="Lohit Hindi"/>
      <w:color w:val="00000A"/>
      <w:kern w:val="1"/>
      <w:sz w:val="24"/>
      <w:szCs w:val="24"/>
      <w:lang w:eastAsia="zh-CN" w:bidi="hi-IN"/>
    </w:rPr>
  </w:style>
  <w:style w:type="character" w:customStyle="1" w:styleId="x2084387185font">
    <w:name w:val="x_2084387185font"/>
    <w:basedOn w:val="a0"/>
    <w:rsid w:val="00172FC1"/>
  </w:style>
  <w:style w:type="character" w:customStyle="1" w:styleId="colour">
    <w:name w:val="colour"/>
    <w:basedOn w:val="a0"/>
    <w:rsid w:val="00172FC1"/>
  </w:style>
  <w:style w:type="table" w:styleId="ad">
    <w:name w:val="Table Grid"/>
    <w:basedOn w:val="a1"/>
    <w:uiPriority w:val="59"/>
    <w:rsid w:val="008D0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quest.ru" TargetMode="External"/><Relationship Id="rId13" Type="http://schemas.openxmlformats.org/officeDocument/2006/relationships/hyperlink" Target="http://www.labquest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bque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ques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abquest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abquest.r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527F-55D5-4D12-937C-B3A5BD10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фицерова Светлана</dc:creator>
  <cp:lastModifiedBy>Воробец Кристина</cp:lastModifiedBy>
  <cp:revision>6</cp:revision>
  <cp:lastPrinted>2019-11-05T10:55:00Z</cp:lastPrinted>
  <dcterms:created xsi:type="dcterms:W3CDTF">2022-04-15T17:18:00Z</dcterms:created>
  <dcterms:modified xsi:type="dcterms:W3CDTF">2022-04-28T10:10:00Z</dcterms:modified>
</cp:coreProperties>
</file>